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2239" w14:textId="77777777" w:rsidR="005B79F7" w:rsidRDefault="008B3A72" w:rsidP="008B3A72">
      <w:pPr>
        <w:jc w:val="center"/>
        <w:rPr>
          <w:b/>
          <w:sz w:val="22"/>
          <w:szCs w:val="22"/>
        </w:rPr>
      </w:pPr>
      <w:r w:rsidRPr="008B3A72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РУКОВОДИТЕЛЯ </w:t>
      </w:r>
    </w:p>
    <w:p w14:paraId="57BC375C" w14:textId="10FCCBDA" w:rsidR="000B4C70" w:rsidRDefault="008B3A72" w:rsidP="008B3A72">
      <w:pPr>
        <w:jc w:val="center"/>
        <w:rPr>
          <w:b/>
          <w:sz w:val="22"/>
          <w:szCs w:val="22"/>
        </w:rPr>
      </w:pPr>
      <w:r w:rsidRPr="008B3A72">
        <w:rPr>
          <w:b/>
          <w:sz w:val="22"/>
          <w:szCs w:val="22"/>
        </w:rPr>
        <w:t>МУНИЦИПАЛЬНОГО БЮДЖЕТНОГО УЧРЕЖДЕНИЯ</w:t>
      </w:r>
      <w:r>
        <w:rPr>
          <w:b/>
          <w:sz w:val="22"/>
          <w:szCs w:val="22"/>
        </w:rPr>
        <w:t xml:space="preserve"> И</w:t>
      </w:r>
      <w:r w:rsidRPr="008B3A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ЧЛЕНОВ ЕГО СЕМЬИ</w:t>
      </w:r>
      <w:r w:rsidRPr="008B3A72">
        <w:rPr>
          <w:b/>
          <w:sz w:val="22"/>
          <w:szCs w:val="22"/>
        </w:rPr>
        <w:t xml:space="preserve"> ЗА ПЕРИОД С </w:t>
      </w:r>
      <w:r>
        <w:rPr>
          <w:b/>
          <w:sz w:val="22"/>
          <w:szCs w:val="22"/>
        </w:rPr>
        <w:t>0</w:t>
      </w:r>
      <w:r w:rsidRPr="008B3A72">
        <w:rPr>
          <w:b/>
          <w:sz w:val="22"/>
          <w:szCs w:val="22"/>
        </w:rPr>
        <w:t>1 ЯНВАРЯ ПО 31 ДЕКАБРЯ 20</w:t>
      </w:r>
      <w:r w:rsidR="001F7989">
        <w:rPr>
          <w:b/>
          <w:sz w:val="22"/>
          <w:szCs w:val="22"/>
        </w:rPr>
        <w:t>20</w:t>
      </w:r>
      <w:r w:rsidRPr="008B3A72">
        <w:rPr>
          <w:b/>
          <w:sz w:val="22"/>
          <w:szCs w:val="22"/>
        </w:rPr>
        <w:t xml:space="preserve"> ГОДА</w:t>
      </w:r>
    </w:p>
    <w:p w14:paraId="5025844E" w14:textId="77777777" w:rsidR="008B3A72" w:rsidRPr="002F1E60" w:rsidRDefault="008B3A72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0D5CAB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0D5CAB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0D5CAB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5A7AA372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</w:t>
            </w:r>
            <w:r w:rsidR="001F7989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25471B39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</w:t>
            </w:r>
            <w:r w:rsidR="001F7989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0D5CAB">
              <w:rPr>
                <w:sz w:val="22"/>
                <w:szCs w:val="22"/>
              </w:rPr>
              <w:t>доход</w:t>
            </w:r>
          </w:p>
          <w:p w14:paraId="75112BF2" w14:textId="3E91CB70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за </w:t>
            </w:r>
            <w:r w:rsidR="00165B1D" w:rsidRPr="000D5CAB">
              <w:rPr>
                <w:sz w:val="22"/>
                <w:szCs w:val="22"/>
              </w:rPr>
              <w:t>20</w:t>
            </w:r>
            <w:r w:rsidR="001F7989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</w:t>
            </w:r>
          </w:p>
          <w:p w14:paraId="2ECFDF2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5CAB">
              <w:rPr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6754F3C0"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1F7989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F32808">
        <w:trPr>
          <w:trHeight w:val="91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BC058E2" w14:textId="77777777" w:rsidR="00076632" w:rsidRDefault="0007663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РСЮЗЕВА ВЕРА </w:t>
            </w:r>
          </w:p>
          <w:p w14:paraId="2EC38754" w14:textId="7B90C41C" w:rsidR="004C5066" w:rsidRPr="00A90D83" w:rsidRDefault="00076632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ГЕЕ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23A55909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19557C6C" w14:textId="7F930004" w:rsidR="00581AAB" w:rsidRDefault="00581AAB" w:rsidP="00BE6082">
            <w:pPr>
              <w:jc w:val="center"/>
              <w:rPr>
                <w:sz w:val="18"/>
                <w:szCs w:val="18"/>
              </w:rPr>
            </w:pPr>
          </w:p>
          <w:p w14:paraId="23C1E498" w14:textId="77777777" w:rsidR="00581AAB" w:rsidRDefault="00581AAB" w:rsidP="00581AAB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39BEF3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0C879622" w:rsidR="00BE6082" w:rsidRPr="005D0908" w:rsidRDefault="005D090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495D704B" w14:textId="4DC5D11B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ADDBE6" w14:textId="77777777" w:rsidR="00F64BA4" w:rsidRDefault="00F64BA4" w:rsidP="00F64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63072C" w14:textId="6C133BCA" w:rsidR="00BE6082" w:rsidRPr="00077F7E" w:rsidRDefault="00BE6082" w:rsidP="003759EF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06BA7815" w14:textId="432E9FD2" w:rsidR="00D206C5" w:rsidRDefault="00D206C5" w:rsidP="00D206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A396055" w14:textId="21F24BD1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D8499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F6276E6" w14:textId="77777777" w:rsidR="005D0908" w:rsidRDefault="005D0908" w:rsidP="005D09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  <w:p w14:paraId="0841BB35" w14:textId="77777777" w:rsidR="009917EB" w:rsidRDefault="009917EB" w:rsidP="00BE6082">
            <w:pPr>
              <w:jc w:val="center"/>
              <w:rPr>
                <w:sz w:val="18"/>
                <w:szCs w:val="18"/>
              </w:rPr>
            </w:pPr>
          </w:p>
          <w:p w14:paraId="2016E12D" w14:textId="572149F1" w:rsidR="00F64BA4" w:rsidRPr="00077F7E" w:rsidRDefault="00F64BA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</w:t>
            </w:r>
            <w:r w:rsidR="005D090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274B0F53" w:rsidR="00BE6082" w:rsidRDefault="009451A0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F35F34">
              <w:rPr>
                <w:sz w:val="18"/>
                <w:szCs w:val="18"/>
              </w:rPr>
              <w:t>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1D8D38A7" w:rsidR="00BE6082" w:rsidRDefault="0041797A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81AAB">
              <w:rPr>
                <w:sz w:val="18"/>
                <w:szCs w:val="18"/>
              </w:rPr>
              <w:t>00,0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3DB866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6BEE208" w14:textId="59951B4D" w:rsidR="00682F57" w:rsidRDefault="005D0908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0,0</w:t>
            </w:r>
          </w:p>
          <w:p w14:paraId="689AA387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25F9B65A" w14:textId="77777777" w:rsidR="005D0908" w:rsidRDefault="005D0908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2E549125" w:rsidR="003759EF" w:rsidRPr="00077F7E" w:rsidRDefault="002B2C5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1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09F782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EB68C20" w14:textId="186A44BD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DBBDF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F58264F" w14:textId="77777777" w:rsidR="005D0908" w:rsidRDefault="005D0908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77D55CDB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04135AD9" w14:textId="77777777" w:rsidR="00BE6082" w:rsidRDefault="007F351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51B37ECE" w14:textId="77777777" w:rsidR="00D72B94" w:rsidRDefault="00D72B94" w:rsidP="00BE6082">
            <w:pPr>
              <w:jc w:val="center"/>
              <w:rPr>
                <w:sz w:val="18"/>
                <w:szCs w:val="18"/>
              </w:rPr>
            </w:pPr>
          </w:p>
          <w:p w14:paraId="5CDE4922" w14:textId="2796A679" w:rsidR="00D72B94" w:rsidRPr="007F3516" w:rsidRDefault="00D72B9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комнат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4FDFA5F" w14:textId="77777777" w:rsidR="007F3516" w:rsidRDefault="007F3516" w:rsidP="007F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14:paraId="19E07103" w14:textId="77777777" w:rsidR="00D72B94" w:rsidRDefault="00D72B94" w:rsidP="007F3516">
            <w:pPr>
              <w:jc w:val="center"/>
              <w:rPr>
                <w:sz w:val="18"/>
                <w:szCs w:val="18"/>
              </w:rPr>
            </w:pPr>
          </w:p>
          <w:p w14:paraId="1986EC22" w14:textId="0CA9519A" w:rsidR="00D72B94" w:rsidRPr="007F3516" w:rsidRDefault="00D72B94" w:rsidP="007F35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281BDCA2" w14:textId="77777777" w:rsidR="00BE6082" w:rsidRDefault="007F3516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B847C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  <w:p w14:paraId="2896AEB0" w14:textId="77777777" w:rsidR="00D72B94" w:rsidRDefault="00D72B94" w:rsidP="00BE6082">
            <w:pPr>
              <w:jc w:val="center"/>
              <w:rPr>
                <w:sz w:val="18"/>
                <w:szCs w:val="18"/>
              </w:rPr>
            </w:pPr>
          </w:p>
          <w:p w14:paraId="35C36A33" w14:textId="3D7DECD9" w:rsidR="00D72B94" w:rsidRPr="007F3516" w:rsidRDefault="00D72B9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8878E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363" w:type="pct"/>
            <w:shd w:val="clear" w:color="auto" w:fill="auto"/>
          </w:tcPr>
          <w:p w14:paraId="24CE0577" w14:textId="4B40B3EA" w:rsidR="00BE6082" w:rsidRPr="00077F7E" w:rsidRDefault="00FD284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38AE5D3F" w14:textId="63B42564" w:rsidR="00BE6082" w:rsidRPr="00FD2849" w:rsidRDefault="00FD2849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40262474" w:rsidR="00BE6082" w:rsidRPr="008160B8" w:rsidRDefault="001F7989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66 789,41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475B" w14:textId="77777777" w:rsidR="0079174B" w:rsidRDefault="0079174B" w:rsidP="0091628A">
      <w:r>
        <w:separator/>
      </w:r>
    </w:p>
  </w:endnote>
  <w:endnote w:type="continuationSeparator" w:id="0">
    <w:p w14:paraId="35BDF40B" w14:textId="77777777" w:rsidR="0079174B" w:rsidRDefault="0079174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6B7A" w14:textId="77777777" w:rsidR="0079174B" w:rsidRDefault="0079174B" w:rsidP="0091628A">
      <w:r>
        <w:separator/>
      </w:r>
    </w:p>
  </w:footnote>
  <w:footnote w:type="continuationSeparator" w:id="0">
    <w:p w14:paraId="658B5084" w14:textId="77777777" w:rsidR="0079174B" w:rsidRDefault="0079174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6632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0C7A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4CB8"/>
    <w:rsid w:val="001D5F6B"/>
    <w:rsid w:val="001D6001"/>
    <w:rsid w:val="001E3B84"/>
    <w:rsid w:val="001E40C8"/>
    <w:rsid w:val="001E6C74"/>
    <w:rsid w:val="001F2208"/>
    <w:rsid w:val="001F7989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1ED7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2C5B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361EA"/>
    <w:rsid w:val="0033623C"/>
    <w:rsid w:val="00341F22"/>
    <w:rsid w:val="0034522A"/>
    <w:rsid w:val="00346539"/>
    <w:rsid w:val="00346D54"/>
    <w:rsid w:val="00356988"/>
    <w:rsid w:val="003656B9"/>
    <w:rsid w:val="00370C20"/>
    <w:rsid w:val="00372821"/>
    <w:rsid w:val="003759EF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97A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066"/>
    <w:rsid w:val="004C54D6"/>
    <w:rsid w:val="004C61FE"/>
    <w:rsid w:val="004D383F"/>
    <w:rsid w:val="004D69DA"/>
    <w:rsid w:val="004D6EC4"/>
    <w:rsid w:val="004D7B5B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4C9B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6E36"/>
    <w:rsid w:val="005813F9"/>
    <w:rsid w:val="00581AAB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B79F7"/>
    <w:rsid w:val="005C50BA"/>
    <w:rsid w:val="005D07E1"/>
    <w:rsid w:val="005D0908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54D3"/>
    <w:rsid w:val="00676477"/>
    <w:rsid w:val="00682C7D"/>
    <w:rsid w:val="00682F57"/>
    <w:rsid w:val="00684E81"/>
    <w:rsid w:val="006852F2"/>
    <w:rsid w:val="006859BF"/>
    <w:rsid w:val="00685BB6"/>
    <w:rsid w:val="0068629E"/>
    <w:rsid w:val="00690D64"/>
    <w:rsid w:val="006A01FB"/>
    <w:rsid w:val="006A0F16"/>
    <w:rsid w:val="006A539B"/>
    <w:rsid w:val="006B07CE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589B"/>
    <w:rsid w:val="00765AE4"/>
    <w:rsid w:val="00775B5F"/>
    <w:rsid w:val="00776E2D"/>
    <w:rsid w:val="00787604"/>
    <w:rsid w:val="00787837"/>
    <w:rsid w:val="007905AD"/>
    <w:rsid w:val="0079174B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26EB"/>
    <w:rsid w:val="007F3516"/>
    <w:rsid w:val="007F4237"/>
    <w:rsid w:val="008069BD"/>
    <w:rsid w:val="00813DAD"/>
    <w:rsid w:val="00815422"/>
    <w:rsid w:val="008160B8"/>
    <w:rsid w:val="00816617"/>
    <w:rsid w:val="00817BEB"/>
    <w:rsid w:val="0082370C"/>
    <w:rsid w:val="00826963"/>
    <w:rsid w:val="00826CF4"/>
    <w:rsid w:val="00827020"/>
    <w:rsid w:val="00827084"/>
    <w:rsid w:val="00830B3C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F30"/>
    <w:rsid w:val="00862BA1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878E0"/>
    <w:rsid w:val="00894254"/>
    <w:rsid w:val="00894AEF"/>
    <w:rsid w:val="00895427"/>
    <w:rsid w:val="008974E1"/>
    <w:rsid w:val="008A42E6"/>
    <w:rsid w:val="008B3A72"/>
    <w:rsid w:val="008C14D5"/>
    <w:rsid w:val="008C2C21"/>
    <w:rsid w:val="008C6BDC"/>
    <w:rsid w:val="008D2AA0"/>
    <w:rsid w:val="008D365F"/>
    <w:rsid w:val="008D4069"/>
    <w:rsid w:val="008D76CB"/>
    <w:rsid w:val="008E3CEC"/>
    <w:rsid w:val="008E4557"/>
    <w:rsid w:val="008F3E83"/>
    <w:rsid w:val="00901511"/>
    <w:rsid w:val="00914F2F"/>
    <w:rsid w:val="0091628A"/>
    <w:rsid w:val="0092240F"/>
    <w:rsid w:val="00923C13"/>
    <w:rsid w:val="00924CEE"/>
    <w:rsid w:val="00930ACC"/>
    <w:rsid w:val="00934462"/>
    <w:rsid w:val="009367AA"/>
    <w:rsid w:val="00937B7E"/>
    <w:rsid w:val="00942747"/>
    <w:rsid w:val="009448BB"/>
    <w:rsid w:val="009451A0"/>
    <w:rsid w:val="009522D3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3017"/>
    <w:rsid w:val="00974CF3"/>
    <w:rsid w:val="00977D1D"/>
    <w:rsid w:val="00980D64"/>
    <w:rsid w:val="009905D3"/>
    <w:rsid w:val="009917EB"/>
    <w:rsid w:val="009A0F87"/>
    <w:rsid w:val="009A543F"/>
    <w:rsid w:val="009B0626"/>
    <w:rsid w:val="009B0C7C"/>
    <w:rsid w:val="009B7DB1"/>
    <w:rsid w:val="009C045F"/>
    <w:rsid w:val="009C3A9B"/>
    <w:rsid w:val="009C67DC"/>
    <w:rsid w:val="009C6F30"/>
    <w:rsid w:val="009D0CAA"/>
    <w:rsid w:val="009D1764"/>
    <w:rsid w:val="009D292A"/>
    <w:rsid w:val="009D2996"/>
    <w:rsid w:val="009D545F"/>
    <w:rsid w:val="009E4F1B"/>
    <w:rsid w:val="009E52E3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B5613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5DF8"/>
    <w:rsid w:val="00B56DB2"/>
    <w:rsid w:val="00B56DFB"/>
    <w:rsid w:val="00B603BC"/>
    <w:rsid w:val="00B83B77"/>
    <w:rsid w:val="00B847C6"/>
    <w:rsid w:val="00B85804"/>
    <w:rsid w:val="00B86344"/>
    <w:rsid w:val="00B913DD"/>
    <w:rsid w:val="00B92406"/>
    <w:rsid w:val="00B9339F"/>
    <w:rsid w:val="00B955F9"/>
    <w:rsid w:val="00B964E9"/>
    <w:rsid w:val="00BA0EDF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378A3"/>
    <w:rsid w:val="00C40F8E"/>
    <w:rsid w:val="00C4207B"/>
    <w:rsid w:val="00C42118"/>
    <w:rsid w:val="00C42A8B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06C5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62B97"/>
    <w:rsid w:val="00D6589D"/>
    <w:rsid w:val="00D70DE5"/>
    <w:rsid w:val="00D72B94"/>
    <w:rsid w:val="00D7434A"/>
    <w:rsid w:val="00D77705"/>
    <w:rsid w:val="00D80593"/>
    <w:rsid w:val="00D8499E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874FB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2ABD"/>
    <w:rsid w:val="00EF6156"/>
    <w:rsid w:val="00F001FB"/>
    <w:rsid w:val="00F017BF"/>
    <w:rsid w:val="00F0258B"/>
    <w:rsid w:val="00F05112"/>
    <w:rsid w:val="00F07522"/>
    <w:rsid w:val="00F079D5"/>
    <w:rsid w:val="00F07CCB"/>
    <w:rsid w:val="00F11A56"/>
    <w:rsid w:val="00F1488A"/>
    <w:rsid w:val="00F153C6"/>
    <w:rsid w:val="00F17206"/>
    <w:rsid w:val="00F1777A"/>
    <w:rsid w:val="00F22915"/>
    <w:rsid w:val="00F237EB"/>
    <w:rsid w:val="00F25A38"/>
    <w:rsid w:val="00F327C2"/>
    <w:rsid w:val="00F32808"/>
    <w:rsid w:val="00F35A09"/>
    <w:rsid w:val="00F35F34"/>
    <w:rsid w:val="00F42579"/>
    <w:rsid w:val="00F45881"/>
    <w:rsid w:val="00F53618"/>
    <w:rsid w:val="00F60250"/>
    <w:rsid w:val="00F60AF1"/>
    <w:rsid w:val="00F6413F"/>
    <w:rsid w:val="00F64A82"/>
    <w:rsid w:val="00F64BA4"/>
    <w:rsid w:val="00F71193"/>
    <w:rsid w:val="00F72BC9"/>
    <w:rsid w:val="00F75B64"/>
    <w:rsid w:val="00F80EF4"/>
    <w:rsid w:val="00F8248F"/>
    <w:rsid w:val="00F839C5"/>
    <w:rsid w:val="00F87273"/>
    <w:rsid w:val="00F92FE1"/>
    <w:rsid w:val="00F946B6"/>
    <w:rsid w:val="00F963E7"/>
    <w:rsid w:val="00FA1C49"/>
    <w:rsid w:val="00FA1DB6"/>
    <w:rsid w:val="00FA79B4"/>
    <w:rsid w:val="00FB2535"/>
    <w:rsid w:val="00FB35B1"/>
    <w:rsid w:val="00FB372E"/>
    <w:rsid w:val="00FB38D0"/>
    <w:rsid w:val="00FB73F6"/>
    <w:rsid w:val="00FD2379"/>
    <w:rsid w:val="00FD2849"/>
    <w:rsid w:val="00FD7D7C"/>
    <w:rsid w:val="00FE225C"/>
    <w:rsid w:val="00FE235E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4F5-F8AF-46E2-857C-57FF000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10T14:45:00Z</cp:lastPrinted>
  <dcterms:created xsi:type="dcterms:W3CDTF">2021-06-04T10:59:00Z</dcterms:created>
  <dcterms:modified xsi:type="dcterms:W3CDTF">2021-06-04T10:59:00Z</dcterms:modified>
</cp:coreProperties>
</file>